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E4F10" w:rsidRPr="00385B4C" w:rsidTr="00DD44F7">
        <w:tc>
          <w:tcPr>
            <w:tcW w:w="9548" w:type="dxa"/>
            <w:shd w:val="clear" w:color="auto" w:fill="auto"/>
          </w:tcPr>
          <w:p w:rsidR="001E4F10" w:rsidRPr="00385B4C" w:rsidRDefault="00DD44F7">
            <w:pPr>
              <w:rPr>
                <w:sz w:val="28"/>
                <w:szCs w:val="28"/>
              </w:rPr>
            </w:pPr>
            <w:r w:rsidRPr="007625DA">
              <w:rPr>
                <w:rFonts w:ascii="BIZ UD明朝 Medium" w:eastAsia="BIZ UD明朝 Medium" w:hAnsi="BIZ UD明朝 Medium"/>
                <w:noProof/>
                <w:spacing w:val="2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0ABD37" wp14:editId="4909BC19">
                      <wp:simplePos x="0" y="0"/>
                      <wp:positionH relativeFrom="margin">
                        <wp:posOffset>4644683</wp:posOffset>
                      </wp:positionH>
                      <wp:positionV relativeFrom="paragraph">
                        <wp:posOffset>-618490</wp:posOffset>
                      </wp:positionV>
                      <wp:extent cx="1342236" cy="313038"/>
                      <wp:effectExtent l="0" t="0" r="10795" b="1143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236" cy="313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7B3" w:rsidRPr="002807B3" w:rsidRDefault="002807B3" w:rsidP="002807B3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7625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別紙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１ 同意書</w:t>
                                  </w:r>
                                  <w:r w:rsidRPr="007625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様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ABD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5.7pt;margin-top:-48.7pt;width:105.7pt;height: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ymQgIAAFUEAAAOAAAAZHJzL2Uyb0RvYy54bWysVM2O0zAQviPxDpbvNGnaLt2o6WrpUoS0&#10;/EgLD+A6TmPheILtNinHVkI8BK+AOPM8eRHGTreUvwvCB8uTmflm5puZzK7aSpGtMFaCzuhwEFMi&#10;NIdc6nVG375ZPppSYh3TOVOgRUZ3wtKr+cMHs6ZORQIlqFwYgiDapk2d0dK5Oo0iy0tRMTuAWmhU&#10;FmAq5lA06yg3rEH0SkVJHF9EDZi8NsCFtfj1plfSecAvCsHdq6KwwhGVUczNhduEe+XvaD5j6dqw&#10;upT8mAb7hywqJjUGPUHdMMfIxsjfoCrJDVgo3IBDFUFRSC5CDVjNMP6lmruS1SLUguTY+kST/X+w&#10;/OX2tSEyz2hCiWYVtqg7fOz2X7r9t+7wiXSHz93h0O2/okwST1dT2xS97mr0c+0TaLHtoXRb3wJ/&#10;Z4mGRcn0WlwbA00pWI7pDr1ndOba41gPsmpeQI5x2cZBAGoLU3kukR2C6Ni23alVonWE+5CjcZKM&#10;LijhqBsNR/FoGkKw9N67NtY9E1AR/8iowVEI6Gx7a53PhqX3Jj6YBSXzpVQqCGa9WihDtgzHZhnO&#10;Ef0nM6VJk9HLSTLpCfgrRBzOnyAq6XD+lawyOj0ZsdTT9lTnYTodk6p/Y8pKH3n01PUkunbVHvuy&#10;gnyHjBro5xz3Eh8lmA+UNDjjGbXvN8wIStRzjV25HI7HfimCMJ48TlAw55rVuYZpjlAZdZT0z4UL&#10;i+QJ03CN3StkINa3uc/kmCvObuD7uGd+Oc7lYPXjbzD/DgAA//8DAFBLAwQUAAYACAAAACEAQONL&#10;ROEAAAALAQAADwAAAGRycy9kb3ducmV2LnhtbEyPS0/DMBCE70j8B2uRuKDWSRs1D+JUCAkEt1IQ&#10;XN14m0T4EWw3Df+e5QS33Z3R7Df1djaaTejD4KyAdJkAQ9s6NdhOwNvrw6IAFqK0SmpnUcA3Btg2&#10;lxe1rJQ72xec9rFjFGJDJQX0MY4V56Ht0ciwdCNa0o7OGxlp9R1XXp4p3Gi+SpINN3Kw9KGXI973&#10;2H7uT0ZAkT1NH+F5vXtvN0ddxpt8evzyQlxfzXe3wCLO8c8Mv/iEDg0xHdzJqsC0gHydZmQVsChz&#10;GshRZisqc6BLVqTAm5r/79D8AAAA//8DAFBLAQItABQABgAIAAAAIQC2gziS/gAAAOEBAAATAAAA&#10;AAAAAAAAAAAAAAAAAABbQ29udGVudF9UeXBlc10ueG1sUEsBAi0AFAAGAAgAAAAhADj9If/WAAAA&#10;lAEAAAsAAAAAAAAAAAAAAAAALwEAAF9yZWxzLy5yZWxzUEsBAi0AFAAGAAgAAAAhAMpSXKZCAgAA&#10;VQQAAA4AAAAAAAAAAAAAAAAALgIAAGRycy9lMm9Eb2MueG1sUEsBAi0AFAAGAAgAAAAhAEDjS0Th&#10;AAAACwEAAA8AAAAAAAAAAAAAAAAAnAQAAGRycy9kb3ducmV2LnhtbFBLBQYAAAAABAAEAPMAAACq&#10;BQAAAAA=&#10;">
                      <v:textbox>
                        <w:txbxContent>
                          <w:p w:rsidR="002807B3" w:rsidRPr="002807B3" w:rsidRDefault="002807B3" w:rsidP="002807B3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7625DA">
                              <w:rPr>
                                <w:rFonts w:ascii="BIZ UDゴシック" w:eastAsia="BIZ UDゴシック" w:hAnsi="BIZ UDゴシック" w:hint="eastAsia"/>
                              </w:rPr>
                              <w:t>別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同意書</w:t>
                            </w:r>
                            <w:r w:rsidRPr="007625DA">
                              <w:rPr>
                                <w:rFonts w:ascii="BIZ UDゴシック" w:eastAsia="BIZ UDゴシック" w:hAnsi="BIZ UDゴシック" w:hint="eastAsia"/>
                              </w:rPr>
                              <w:t>様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E4F10" w:rsidRPr="0018391A" w:rsidRDefault="001E4F10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385B4C">
              <w:rPr>
                <w:rFonts w:hint="eastAsia"/>
                <w:sz w:val="28"/>
                <w:szCs w:val="28"/>
              </w:rPr>
              <w:t xml:space="preserve">　　　　　　　　　　</w:t>
            </w:r>
            <w:r w:rsidR="007F36E5">
              <w:rPr>
                <w:rFonts w:hint="eastAsia"/>
                <w:sz w:val="28"/>
                <w:szCs w:val="28"/>
              </w:rPr>
              <w:t xml:space="preserve">　　　　</w:t>
            </w:r>
            <w:r w:rsidRPr="0018391A">
              <w:rPr>
                <w:rFonts w:ascii="BIZ UD明朝 Medium" w:eastAsia="BIZ UD明朝 Medium" w:hAnsi="BIZ UD明朝 Medium" w:hint="eastAsia"/>
                <w:sz w:val="32"/>
                <w:szCs w:val="32"/>
              </w:rPr>
              <w:t>同　意　書</w:t>
            </w:r>
          </w:p>
        </w:tc>
      </w:tr>
      <w:tr w:rsidR="001E4F10" w:rsidRPr="00385B4C" w:rsidTr="00DD44F7">
        <w:trPr>
          <w:trHeight w:val="1142"/>
        </w:trPr>
        <w:tc>
          <w:tcPr>
            <w:tcW w:w="9548" w:type="dxa"/>
            <w:shd w:val="clear" w:color="auto" w:fill="auto"/>
          </w:tcPr>
          <w:p w:rsidR="001E4F10" w:rsidRPr="00904692" w:rsidRDefault="001E4F10">
            <w:pPr>
              <w:rPr>
                <w:color w:val="000000"/>
                <w:sz w:val="28"/>
                <w:szCs w:val="28"/>
              </w:rPr>
            </w:pPr>
          </w:p>
          <w:p w:rsidR="001E4F10" w:rsidRPr="00904692" w:rsidRDefault="001E4F10" w:rsidP="002807B3">
            <w:pPr>
              <w:ind w:leftChars="230" w:left="483" w:rightChars="227" w:right="477" w:firstLineChars="100" w:firstLine="280"/>
              <w:rPr>
                <w:rFonts w:ascii="BIZ UD明朝 Medium" w:eastAsia="BIZ UD明朝 Medium" w:hAnsi="BIZ UD明朝 Medium"/>
                <w:color w:val="000000"/>
                <w:sz w:val="28"/>
                <w:szCs w:val="28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当園における保育の提供を開始するに当たり、</w:t>
            </w:r>
            <w:r w:rsidR="00736381"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○○保育園</w:t>
            </w:r>
            <w:r w:rsidR="002807B3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重要事項説明書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に基づき</w:t>
            </w:r>
            <w:r w:rsidR="002807B3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、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重要事項</w:t>
            </w:r>
            <w:r w:rsidR="002B6CC2"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（個人情報の目的外利用及び外部提供を含む）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の説明を</w:t>
            </w:r>
            <w:r w:rsidR="002807B3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行い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ました。</w:t>
            </w:r>
          </w:p>
          <w:p w:rsidR="001E4F10" w:rsidRPr="00904692" w:rsidRDefault="001E4F10" w:rsidP="002807B3">
            <w:pPr>
              <w:ind w:leftChars="230" w:left="483" w:rightChars="227" w:right="477" w:firstLineChars="48" w:firstLine="134"/>
              <w:rPr>
                <w:color w:val="000000"/>
                <w:sz w:val="28"/>
                <w:szCs w:val="28"/>
              </w:rPr>
            </w:pPr>
          </w:p>
          <w:p w:rsidR="001E4F10" w:rsidRPr="00904692" w:rsidRDefault="001E4F10" w:rsidP="002807B3">
            <w:pPr>
              <w:ind w:leftChars="230" w:left="483" w:rightChars="227" w:right="477" w:firstLineChars="48" w:firstLine="134"/>
              <w:rPr>
                <w:rFonts w:ascii="BIZ UD明朝 Medium" w:eastAsia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保育園名　　　　○○○保育園　　</w:t>
            </w:r>
            <w:r w:rsidR="002807B3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　　　　　　　　</w:t>
            </w:r>
          </w:p>
          <w:p w:rsidR="001E4F10" w:rsidRDefault="001E4F10" w:rsidP="002807B3">
            <w:pPr>
              <w:ind w:leftChars="230" w:left="483" w:rightChars="227" w:right="477" w:firstLineChars="48" w:firstLine="134"/>
              <w:rPr>
                <w:rFonts w:ascii="BIZ UD明朝 Medium" w:eastAsia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説明者職名　　　園長　　　氏名　　　　　　　　　　　</w:t>
            </w:r>
            <w:r w:rsidR="005401FB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1E24FF" w:rsidRDefault="001E24FF" w:rsidP="002807B3">
            <w:pPr>
              <w:ind w:leftChars="230" w:left="483" w:rightChars="227" w:right="477" w:firstLineChars="48" w:firstLine="134"/>
              <w:rPr>
                <w:rFonts w:ascii="BIZ UD明朝 Medium" w:eastAsia="BIZ UD明朝 Medium" w:hAnsi="BIZ UD明朝 Medium"/>
                <w:color w:val="000000"/>
                <w:sz w:val="28"/>
                <w:szCs w:val="28"/>
              </w:rPr>
            </w:pPr>
          </w:p>
          <w:p w:rsidR="00F652FC" w:rsidRPr="005401FB" w:rsidRDefault="00F652FC" w:rsidP="002807B3">
            <w:pPr>
              <w:ind w:leftChars="230" w:left="483" w:rightChars="227" w:right="477" w:firstLineChars="48" w:firstLine="134"/>
              <w:rPr>
                <w:rFonts w:ascii="BIZ UD明朝 Medium" w:eastAsia="BIZ UD明朝 Medium" w:hAnsi="BIZ UD明朝 Medium"/>
                <w:color w:val="000000"/>
                <w:sz w:val="28"/>
                <w:szCs w:val="28"/>
              </w:rPr>
            </w:pPr>
          </w:p>
          <w:p w:rsidR="00F652FC" w:rsidRPr="00904692" w:rsidRDefault="001E4F10" w:rsidP="00F652FC">
            <w:pPr>
              <w:ind w:leftChars="230" w:left="483" w:rightChars="227" w:right="477" w:firstLineChars="100" w:firstLine="280"/>
              <w:rPr>
                <w:rFonts w:ascii="BIZ UD明朝 Medium" w:eastAsia="BIZ UD明朝 Medium" w:hAnsi="BIZ UD明朝 Medium"/>
                <w:color w:val="000000"/>
                <w:sz w:val="28"/>
                <w:szCs w:val="28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私は、○○保育園の利用開始に当たり</w:t>
            </w:r>
            <w:r w:rsidR="002807B3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、</w:t>
            </w:r>
            <w:r w:rsidR="002807B3"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○○保育園</w:t>
            </w:r>
            <w:r w:rsidR="002807B3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重要事項説明書に</w:t>
            </w:r>
            <w:r w:rsidR="007F36E5"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基づき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重要事項</w:t>
            </w:r>
            <w:r w:rsidR="002B6CC2"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（個人情報の目的外利用及び外部提供を含む）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の説明を受け、</w:t>
            </w:r>
            <w:r w:rsidR="00270713"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納得し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同意しました。</w:t>
            </w:r>
          </w:p>
          <w:p w:rsidR="001E4F10" w:rsidRPr="00904692" w:rsidRDefault="002B6CC2" w:rsidP="002B6CC2">
            <w:pPr>
              <w:ind w:firstLineChars="300" w:firstLine="840"/>
              <w:rPr>
                <w:rFonts w:ascii="BIZ UD明朝 Medium" w:eastAsia="BIZ UD明朝 Medium" w:hAnsi="BIZ UD明朝 Medium"/>
                <w:color w:val="000000"/>
                <w:sz w:val="28"/>
                <w:szCs w:val="28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 xml:space="preserve">　　　　　　　　　　　　　　　　　　　　年　　月　　日</w:t>
            </w:r>
          </w:p>
          <w:p w:rsidR="001E4F10" w:rsidRPr="00904692" w:rsidRDefault="001E4F10" w:rsidP="00385B4C">
            <w:pPr>
              <w:ind w:firstLineChars="300" w:firstLine="840"/>
              <w:rPr>
                <w:rFonts w:ascii="BIZ UD明朝 Medium" w:eastAsia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児童名　　　　　　　　　　　　　　　　　　　　　　　　　</w:t>
            </w:r>
          </w:p>
          <w:p w:rsidR="001E4F10" w:rsidRDefault="001E4F10" w:rsidP="00385B4C">
            <w:pPr>
              <w:ind w:firstLineChars="300" w:firstLine="840"/>
              <w:rPr>
                <w:rFonts w:ascii="BIZ UD明朝 Medium" w:eastAsia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保護者氏名　　　　　　　　</w:t>
            </w:r>
            <w:r w:rsidR="00B1511D"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C82D15"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5401FB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（続柄　　　　　）　</w:t>
            </w:r>
          </w:p>
          <w:p w:rsidR="005401FB" w:rsidRDefault="005401FB" w:rsidP="001E24FF">
            <w:pPr>
              <w:snapToGrid w:val="0"/>
              <w:spacing w:line="180" w:lineRule="atLeast"/>
              <w:ind w:firstLineChars="1500" w:firstLine="3300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5401FB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※本人が手書きしない場合は、記名押印してください。</w:t>
            </w:r>
          </w:p>
          <w:p w:rsidR="001E4F10" w:rsidRPr="00904692" w:rsidRDefault="001E4F10" w:rsidP="001E24FF">
            <w:pPr>
              <w:snapToGrid w:val="0"/>
              <w:spacing w:line="600" w:lineRule="atLeast"/>
              <w:ind w:firstLineChars="300" w:firstLine="840"/>
              <w:rPr>
                <w:rFonts w:ascii="BIZ UD明朝 Medium" w:eastAsia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保護者住所　　　　　　　　　　　　　　　　　　　　　　　</w:t>
            </w:r>
          </w:p>
          <w:p w:rsidR="001E24FF" w:rsidRDefault="001E24FF" w:rsidP="0018391A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DD44F7" w:rsidRPr="00904692" w:rsidRDefault="00DD44F7" w:rsidP="0018391A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F652FC" w:rsidRDefault="00F652FC" w:rsidP="001E24FF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F652FC" w:rsidRPr="0018391A" w:rsidTr="00672F84">
        <w:trPr>
          <w:trHeight w:val="1142"/>
        </w:trPr>
        <w:tc>
          <w:tcPr>
            <w:tcW w:w="9548" w:type="dxa"/>
            <w:shd w:val="clear" w:color="auto" w:fill="auto"/>
          </w:tcPr>
          <w:p w:rsidR="00F652FC" w:rsidRPr="00385B4C" w:rsidRDefault="00F652FC" w:rsidP="00672F84">
            <w:pPr>
              <w:rPr>
                <w:sz w:val="28"/>
                <w:szCs w:val="28"/>
              </w:rPr>
            </w:pPr>
            <w:r w:rsidRPr="007625DA">
              <w:rPr>
                <w:rFonts w:ascii="BIZ UD明朝 Medium" w:eastAsia="BIZ UD明朝 Medium" w:hAnsi="BIZ UD明朝 Medium"/>
                <w:noProof/>
                <w:spacing w:val="2"/>
                <w:sz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800B726" wp14:editId="4E7F1255">
                      <wp:simplePos x="0" y="0"/>
                      <wp:positionH relativeFrom="margin">
                        <wp:posOffset>3968750</wp:posOffset>
                      </wp:positionH>
                      <wp:positionV relativeFrom="paragraph">
                        <wp:posOffset>-619760</wp:posOffset>
                      </wp:positionV>
                      <wp:extent cx="2018030" cy="313038"/>
                      <wp:effectExtent l="0" t="0" r="20320" b="1143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030" cy="313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52FC" w:rsidRPr="002807B3" w:rsidRDefault="00F652FC" w:rsidP="00F652FC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7625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別紙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１ 同意書</w:t>
                                  </w:r>
                                  <w:r w:rsidRPr="007625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様式</w:t>
                                  </w:r>
                                  <w:r w:rsidR="00561BCF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改正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0B7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312.5pt;margin-top:-48.8pt;width:158.9pt;height:24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0NQwIAAFwEAAAOAAAAZHJzL2Uyb0RvYy54bWysVM2O0zAQviPxDpbvNOkfdKOmq6VLEdIu&#10;IC08gOs4jYXjCbbbZDm2EuIheAXEmefJizB2siUCTogcLE9m5svM981kedmUihyEsRJ0SsejmBKh&#10;OWRS71L6/t3myYIS65jOmAItUnovLL1cPX60rKtETKAAlQlDEETbpK5SWjhXJVFkeSFKZkdQCY3O&#10;HEzJHJpmF2WG1YheqmgSx0+jGkxWGeDCWnx73TnpKuDnueDuTZ5b4YhKKdbmwmnCufVntFqyZGdY&#10;VUjel8H+oYqSSY0fPUNdM8fI3sg/oErJDVjI3YhDGUGeSy5CD9jNOP6tm7uCVSL0guTY6kyT/X+w&#10;/PXhrSEyQ+0o0axEidrT5/b4rT3+aE9fSHv62p5O7fE72mTs6aorm2DWXYV5rnkOjU/1rdvqBvgH&#10;SzSsC6Z34soYqAvBMiw3ZEaD1A7HepBtfQsZfpftHQSgJjelB0R2CKKjbPdnqUTjCMeXyNYinqKL&#10;o286nsbThS8uYslDdmWseymgJP6SUoOjENDZ4ca6LvQhJFQPSmYbqVQwzG67VoYcGI7NJjw9uh2G&#10;KU3qlF7MJ/OOgKHPDiHi8PwNopQO51/JMqWLcxBLPG0vdBam0zGpujt2pzQ26Xn01HUkumbb9Ar2&#10;8mwhu0diDXTjjuuJlwLMJ0pqHPWU2o97ZgQl6pVGcS7Gs5nfjWDM5s8maJihZzv0MM0RKqWOku66&#10;dmGfPG8arlDEXAZ+fZVdJX3JOMJBoX7d/I4M7RD166ew+gkAAP//AwBQSwMEFAAGAAgAAAAhANlN&#10;RQLhAAAACwEAAA8AAABkcnMvZG93bnJldi54bWxMj8tOwzAQRfdI/IM1SGxQ65CGNAlxKoQEojso&#10;CLZuPE0i/Ai2m4a/Z1jBcmau7pxTb2aj2YQ+DM4KuF4mwNC2Tg22E/D2+rAogIUorZLaWRTwjQE2&#10;zflZLSvlTvYFp13sGJXYUEkBfYxjxXloezQyLN2Ilm4H542MNPqOKy9PVG40T5Mk50YOlj70csT7&#10;HtvP3dEIKLKn6SNsV8/vbX7QZbxaT49fXojLi/nuFljEOf6F4Ref0KEhpr07WhWYFpCnN+QSBSzK&#10;dQ6MEmWWksyeNlmxAt7U/L9D8wMAAP//AwBQSwECLQAUAAYACAAAACEAtoM4kv4AAADhAQAAEwAA&#10;AAAAAAAAAAAAAAAAAAAAW0NvbnRlbnRfVHlwZXNdLnhtbFBLAQItABQABgAIAAAAIQA4/SH/1gAA&#10;AJQBAAALAAAAAAAAAAAAAAAAAC8BAABfcmVscy8ucmVsc1BLAQItABQABgAIAAAAIQBcDK0NQwIA&#10;AFwEAAAOAAAAAAAAAAAAAAAAAC4CAABkcnMvZTJvRG9jLnhtbFBLAQItABQABgAIAAAAIQDZTUUC&#10;4QAAAAsBAAAPAAAAAAAAAAAAAAAAAJ0EAABkcnMvZG93bnJldi54bWxQSwUGAAAAAAQABADzAAAA&#10;qwUAAAAA&#10;">
                      <v:textbox>
                        <w:txbxContent>
                          <w:p w:rsidR="00F652FC" w:rsidRPr="002807B3" w:rsidRDefault="00F652FC" w:rsidP="00F652F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625DA">
                              <w:rPr>
                                <w:rFonts w:ascii="BIZ UDゴシック" w:eastAsia="BIZ UDゴシック" w:hAnsi="BIZ UDゴシック" w:hint="eastAsia"/>
                              </w:rPr>
                              <w:t>別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 同意書</w:t>
                            </w:r>
                            <w:r w:rsidRPr="007625DA">
                              <w:rPr>
                                <w:rFonts w:ascii="BIZ UDゴシック" w:eastAsia="BIZ UDゴシック" w:hAnsi="BIZ UDゴシック" w:hint="eastAsia"/>
                              </w:rPr>
                              <w:t>様式</w:t>
                            </w:r>
                            <w:r w:rsidR="00561BCF">
                              <w:rPr>
                                <w:rFonts w:ascii="BIZ UDゴシック" w:eastAsia="BIZ UDゴシック" w:hAnsi="BIZ UDゴシック" w:hint="eastAsia"/>
                              </w:rPr>
                              <w:t>（改正時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652FC" w:rsidRPr="0018391A" w:rsidRDefault="00F652FC" w:rsidP="00672F84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385B4C">
              <w:rPr>
                <w:rFonts w:hint="eastAsia"/>
                <w:sz w:val="28"/>
                <w:szCs w:val="28"/>
              </w:rPr>
              <w:t xml:space="preserve">　　　　　　　　　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18391A">
              <w:rPr>
                <w:rFonts w:ascii="BIZ UD明朝 Medium" w:eastAsia="BIZ UD明朝 Medium" w:hAnsi="BIZ UD明朝 Medium" w:hint="eastAsia"/>
                <w:sz w:val="32"/>
                <w:szCs w:val="32"/>
              </w:rPr>
              <w:t>同　意　書</w:t>
            </w:r>
          </w:p>
        </w:tc>
      </w:tr>
      <w:tr w:rsidR="00F652FC" w:rsidRPr="00904692" w:rsidTr="00672F84">
        <w:trPr>
          <w:trHeight w:val="5923"/>
        </w:trPr>
        <w:tc>
          <w:tcPr>
            <w:tcW w:w="9548" w:type="dxa"/>
            <w:shd w:val="clear" w:color="auto" w:fill="auto"/>
          </w:tcPr>
          <w:p w:rsidR="00F652FC" w:rsidRPr="00904692" w:rsidRDefault="00F652FC" w:rsidP="00672F84">
            <w:pPr>
              <w:rPr>
                <w:color w:val="000000"/>
                <w:sz w:val="28"/>
                <w:szCs w:val="28"/>
              </w:rPr>
            </w:pPr>
          </w:p>
          <w:p w:rsidR="00F652FC" w:rsidRPr="00904692" w:rsidRDefault="002D310C" w:rsidP="00672F84">
            <w:pPr>
              <w:ind w:leftChars="230" w:left="483" w:rightChars="227" w:right="477" w:firstLineChars="100" w:firstLine="280"/>
              <w:rPr>
                <w:rFonts w:ascii="BIZ UD明朝 Medium" w:eastAsia="BIZ UD明朝 Medium" w:hAnsi="BIZ UD明朝 Medium"/>
                <w:color w:val="00000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color w:val="000000"/>
                <w:sz w:val="28"/>
                <w:szCs w:val="28"/>
              </w:rPr>
              <w:t>○</w:t>
            </w:r>
            <w:r w:rsidR="00F652FC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○</w:t>
            </w:r>
            <w:r w:rsidR="00F652FC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○</w:t>
            </w:r>
            <w:r w:rsidR="00F652FC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日付の</w:t>
            </w:r>
            <w:r w:rsidR="00F652FC"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○○保育園</w:t>
            </w:r>
            <w:r w:rsidR="00F652FC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重要事項説明書改正に当たり、改正内容について、説明を行いました</w:t>
            </w:r>
            <w:r w:rsidR="00F652FC"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。</w:t>
            </w:r>
          </w:p>
          <w:p w:rsidR="00F652FC" w:rsidRPr="00904692" w:rsidRDefault="00F652FC" w:rsidP="00F652FC">
            <w:pPr>
              <w:ind w:rightChars="227" w:right="477"/>
              <w:rPr>
                <w:color w:val="000000"/>
                <w:sz w:val="28"/>
                <w:szCs w:val="28"/>
              </w:rPr>
            </w:pPr>
          </w:p>
          <w:p w:rsidR="00F652FC" w:rsidRPr="00904692" w:rsidRDefault="00F652FC" w:rsidP="00672F84">
            <w:pPr>
              <w:ind w:leftChars="230" w:left="483" w:rightChars="227" w:right="477" w:firstLineChars="48" w:firstLine="134"/>
              <w:rPr>
                <w:rFonts w:ascii="BIZ UD明朝 Medium" w:eastAsia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保育園名　　　　○○○保育園　　</w:t>
            </w:r>
            <w:r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　　　　　　　　</w:t>
            </w:r>
          </w:p>
          <w:p w:rsidR="00F652FC" w:rsidRDefault="00F652FC" w:rsidP="00672F84">
            <w:pPr>
              <w:ind w:leftChars="230" w:left="483" w:rightChars="227" w:right="477" w:firstLineChars="48" w:firstLine="134"/>
              <w:rPr>
                <w:rFonts w:ascii="BIZ UD明朝 Medium" w:eastAsia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説明者職名　　　園長　　　氏名　　　　　　　　　　　</w:t>
            </w:r>
            <w:r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F652FC" w:rsidRDefault="00F652FC" w:rsidP="00672F84">
            <w:pPr>
              <w:ind w:leftChars="230" w:left="483" w:rightChars="227" w:right="477" w:firstLineChars="48" w:firstLine="134"/>
              <w:rPr>
                <w:rFonts w:ascii="BIZ UD明朝 Medium" w:eastAsia="BIZ UD明朝 Medium" w:hAnsi="BIZ UD明朝 Medium"/>
                <w:color w:val="000000"/>
                <w:sz w:val="28"/>
                <w:szCs w:val="28"/>
              </w:rPr>
            </w:pPr>
          </w:p>
          <w:p w:rsidR="00F652FC" w:rsidRPr="005401FB" w:rsidRDefault="00F652FC" w:rsidP="00672F84">
            <w:pPr>
              <w:ind w:leftChars="230" w:left="483" w:rightChars="227" w:right="477" w:firstLineChars="48" w:firstLine="134"/>
              <w:rPr>
                <w:rFonts w:ascii="BIZ UD明朝 Medium" w:eastAsia="BIZ UD明朝 Medium" w:hAnsi="BIZ UD明朝 Medium"/>
                <w:color w:val="000000"/>
                <w:sz w:val="28"/>
                <w:szCs w:val="28"/>
              </w:rPr>
            </w:pPr>
          </w:p>
          <w:p w:rsidR="00F652FC" w:rsidRPr="00904692" w:rsidRDefault="00F652FC" w:rsidP="00F652FC">
            <w:pPr>
              <w:ind w:leftChars="230" w:left="483" w:rightChars="227" w:right="477" w:firstLineChars="100" w:firstLine="280"/>
              <w:rPr>
                <w:rFonts w:ascii="BIZ UD明朝 Medium" w:eastAsia="BIZ UD明朝 Medium" w:hAnsi="BIZ UD明朝 Medium"/>
                <w:color w:val="000000"/>
                <w:sz w:val="28"/>
                <w:szCs w:val="28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私は、</w:t>
            </w:r>
            <w:r w:rsidR="002D310C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○</w:t>
            </w:r>
            <w:r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年</w:t>
            </w:r>
            <w:r w:rsidR="002D310C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○</w:t>
            </w:r>
            <w:r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月</w:t>
            </w:r>
            <w:r w:rsidR="002D310C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○</w:t>
            </w:r>
            <w:r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日付の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○○保育園</w:t>
            </w:r>
            <w:r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重要事項説明書改正に当た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り、改正内容について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>説明を受け、納得し同意しました。</w:t>
            </w:r>
          </w:p>
          <w:p w:rsidR="00F652FC" w:rsidRPr="00904692" w:rsidRDefault="00F652FC" w:rsidP="00672F84">
            <w:pPr>
              <w:ind w:firstLineChars="300" w:firstLine="840"/>
              <w:rPr>
                <w:rFonts w:ascii="BIZ UD明朝 Medium" w:eastAsia="BIZ UD明朝 Medium" w:hAnsi="BIZ UD明朝 Medium"/>
                <w:color w:val="000000"/>
                <w:sz w:val="28"/>
                <w:szCs w:val="28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</w:rPr>
              <w:t xml:space="preserve">　　　　　　　　　　　　　　　　　　　　年　　月　　日</w:t>
            </w:r>
          </w:p>
          <w:p w:rsidR="00F652FC" w:rsidRPr="00904692" w:rsidRDefault="00F652FC" w:rsidP="00672F84">
            <w:pPr>
              <w:ind w:firstLineChars="300" w:firstLine="840"/>
              <w:rPr>
                <w:rFonts w:ascii="BIZ UD明朝 Medium" w:eastAsia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児童名　　　　　　　　　　　　　　　　　　　　　　　　　</w:t>
            </w:r>
          </w:p>
          <w:p w:rsidR="00F652FC" w:rsidRDefault="00F652FC" w:rsidP="00672F84">
            <w:pPr>
              <w:ind w:firstLineChars="300" w:firstLine="840"/>
              <w:rPr>
                <w:rFonts w:ascii="BIZ UD明朝 Medium" w:eastAsia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保護者氏名　　　　　　　　　　　　</w:t>
            </w:r>
            <w:r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（続柄　　　　　）　</w:t>
            </w:r>
          </w:p>
          <w:p w:rsidR="00F652FC" w:rsidRDefault="00F652FC" w:rsidP="00672F84">
            <w:pPr>
              <w:snapToGrid w:val="0"/>
              <w:spacing w:line="180" w:lineRule="atLeast"/>
              <w:ind w:firstLineChars="1500" w:firstLine="3300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5401FB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※本人が手書きしない場合は、記名押印してください。</w:t>
            </w:r>
          </w:p>
          <w:p w:rsidR="00F652FC" w:rsidRPr="00904692" w:rsidRDefault="00F652FC" w:rsidP="00672F84">
            <w:pPr>
              <w:snapToGrid w:val="0"/>
              <w:spacing w:line="600" w:lineRule="atLeast"/>
              <w:ind w:firstLineChars="300" w:firstLine="840"/>
              <w:rPr>
                <w:rFonts w:ascii="BIZ UD明朝 Medium" w:eastAsia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904692">
              <w:rPr>
                <w:rFonts w:ascii="BIZ UD明朝 Medium" w:eastAsia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保護者住所　　　　　　　　　　　　　　　　　　　　　　　</w:t>
            </w:r>
          </w:p>
          <w:p w:rsidR="00F652FC" w:rsidRDefault="00F652FC" w:rsidP="00672F84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F652FC" w:rsidRPr="00904692" w:rsidRDefault="00F652FC" w:rsidP="00672F84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F652FC" w:rsidRPr="00F652FC" w:rsidRDefault="00F652FC" w:rsidP="001E24FF"/>
    <w:sectPr w:rsidR="00F652FC" w:rsidRPr="00F652FC" w:rsidSect="001E24FF">
      <w:pgSz w:w="11906" w:h="16838"/>
      <w:pgMar w:top="1701" w:right="110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692" w:rsidRDefault="00904692" w:rsidP="0047634E">
      <w:r>
        <w:separator/>
      </w:r>
    </w:p>
  </w:endnote>
  <w:endnote w:type="continuationSeparator" w:id="0">
    <w:p w:rsidR="00904692" w:rsidRDefault="00904692" w:rsidP="0047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692" w:rsidRDefault="00904692" w:rsidP="0047634E">
      <w:r>
        <w:separator/>
      </w:r>
    </w:p>
  </w:footnote>
  <w:footnote w:type="continuationSeparator" w:id="0">
    <w:p w:rsidR="00904692" w:rsidRDefault="00904692" w:rsidP="0047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0B8"/>
    <w:multiLevelType w:val="hybridMultilevel"/>
    <w:tmpl w:val="576E7014"/>
    <w:lvl w:ilvl="0" w:tplc="EDC8C2A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20BD7"/>
    <w:multiLevelType w:val="hybridMultilevel"/>
    <w:tmpl w:val="F5F8E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5460D"/>
    <w:multiLevelType w:val="hybridMultilevel"/>
    <w:tmpl w:val="4E70A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941E20"/>
    <w:multiLevelType w:val="hybridMultilevel"/>
    <w:tmpl w:val="CEAEA92C"/>
    <w:lvl w:ilvl="0" w:tplc="EDC8C2A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72"/>
    <w:rsid w:val="0003627D"/>
    <w:rsid w:val="0004714D"/>
    <w:rsid w:val="00063A1B"/>
    <w:rsid w:val="00154273"/>
    <w:rsid w:val="0018391A"/>
    <w:rsid w:val="0018629A"/>
    <w:rsid w:val="001C696B"/>
    <w:rsid w:val="001E24FF"/>
    <w:rsid w:val="001E4F10"/>
    <w:rsid w:val="0020609F"/>
    <w:rsid w:val="00220577"/>
    <w:rsid w:val="00270713"/>
    <w:rsid w:val="002807B3"/>
    <w:rsid w:val="002B6A35"/>
    <w:rsid w:val="002B6CC2"/>
    <w:rsid w:val="002D310C"/>
    <w:rsid w:val="0030000F"/>
    <w:rsid w:val="00385B4C"/>
    <w:rsid w:val="00397817"/>
    <w:rsid w:val="003E404E"/>
    <w:rsid w:val="0047634E"/>
    <w:rsid w:val="004E5348"/>
    <w:rsid w:val="00503F90"/>
    <w:rsid w:val="005401FB"/>
    <w:rsid w:val="00561BCF"/>
    <w:rsid w:val="00576B7E"/>
    <w:rsid w:val="0059640B"/>
    <w:rsid w:val="006A1B72"/>
    <w:rsid w:val="006B36EE"/>
    <w:rsid w:val="006C0984"/>
    <w:rsid w:val="00736381"/>
    <w:rsid w:val="007C76B3"/>
    <w:rsid w:val="007D7F5D"/>
    <w:rsid w:val="007F36E5"/>
    <w:rsid w:val="008213B4"/>
    <w:rsid w:val="00873C8D"/>
    <w:rsid w:val="00904692"/>
    <w:rsid w:val="009156CA"/>
    <w:rsid w:val="009D0FE5"/>
    <w:rsid w:val="00A66DB2"/>
    <w:rsid w:val="00AC1868"/>
    <w:rsid w:val="00AC6CB1"/>
    <w:rsid w:val="00B1511D"/>
    <w:rsid w:val="00B31EDD"/>
    <w:rsid w:val="00C549A1"/>
    <w:rsid w:val="00C6729C"/>
    <w:rsid w:val="00C82D15"/>
    <w:rsid w:val="00C84A63"/>
    <w:rsid w:val="00D35028"/>
    <w:rsid w:val="00DA1370"/>
    <w:rsid w:val="00DB79EB"/>
    <w:rsid w:val="00DB7D8D"/>
    <w:rsid w:val="00DD44F7"/>
    <w:rsid w:val="00E252B8"/>
    <w:rsid w:val="00E834E0"/>
    <w:rsid w:val="00ED031F"/>
    <w:rsid w:val="00F652FC"/>
    <w:rsid w:val="00F7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82870EA"/>
  <w15:chartTrackingRefBased/>
  <w15:docId w15:val="{0B436EC9-4396-42C3-BEBB-AC3508DC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1B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C69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C696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76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7634E"/>
    <w:rPr>
      <w:kern w:val="2"/>
      <w:sz w:val="21"/>
      <w:szCs w:val="24"/>
    </w:rPr>
  </w:style>
  <w:style w:type="paragraph" w:styleId="a8">
    <w:name w:val="footer"/>
    <w:basedOn w:val="a"/>
    <w:link w:val="a9"/>
    <w:rsid w:val="00476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763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CE6D-0F62-4BCC-B8D6-3055D44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2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園に提出していただく個人情報が含まれる書類に　つきましては、港区個人情報保護条例に基づき適切に管理します</vt:lpstr>
      <vt:lpstr>保育園に提出していただく個人情報が含まれる書類に　つきましては、港区個人情報保護条例に基づき適切に管理します</vt:lpstr>
    </vt:vector>
  </TitlesOfParts>
  <Company>区政情報課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園に提出していただく個人情報が含まれる書類に　つきましては、港区個人情報保護条例に基づき適切に管理します</dc:title>
  <dc:subject/>
  <dc:creator>a0000551</dc:creator>
  <cp:keywords/>
  <dc:description/>
  <cp:lastModifiedBy>育美 今田</cp:lastModifiedBy>
  <cp:revision>8</cp:revision>
  <cp:lastPrinted>2020-01-30T00:10:00Z</cp:lastPrinted>
  <dcterms:created xsi:type="dcterms:W3CDTF">2020-11-05T06:00:00Z</dcterms:created>
  <dcterms:modified xsi:type="dcterms:W3CDTF">2021-06-09T01:43:00Z</dcterms:modified>
</cp:coreProperties>
</file>